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4B84D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แจ้งข้อเท็จจริงเกี่ยวกับวัตถุอันตรายชนิดที่ 1 (N)</w:t>
      </w:r>
    </w:p>
    <w:p w14:paraId="74EF458D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1A4C1B6D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5CC88" wp14:editId="0074589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4C4D8F8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EC4A106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ดำเนินการผลิต หรือนำเข้า ซึ่งวัตถุอันตรายในแต่ละผลิตภัณฑ์ต้องแจ้งข้อเท็จจริงเกี่ยวกับวัตถุอันตรายชนิดที่ 1 นั้นต่อพนักงานเจ้าหน้าที่ ตามแบบ วอ./กษ./กปศ.8-1 และจัดเอกสารประกอบการออกใบแจ้งเกี่ยวกับวัตถุอันตรายชนิด 1 ตามที่กำหนดในกฎหมายหรือตามที่กำหนดในระเบียบของหน่วยงาน แล้วมายื่นเอกสารที่กองควบคุมอาหารและยาสัตว์ ผู้ยื่นต้องเป็นผู้ประกอบการที่มีอำนาจหรือผู้ได้รับมอบอำนาจในการยื่นคำขอใบรับแจ้งเกี่ยวกับวัตถุอันตรายชนิดที่ 1 ที่กรมปศุสัตว์รับผิดชอ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วัตถุอันตราย ชนิดที่ 1 หมายถึ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สารลดแรงตึงผิวชนิดไม่มีประจุ ยกเว้นสารโนนิลฟีนอลเอทอกซีเลต (nonionic surfactants ยกเว้น nonylphenol ethoxylate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สารลดแรงตึงผิวชนิดประจุลบ (anionic surfactants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วัตถุอันตรายชนิดที่ 1 ได้แก่ วัตถุอันตรายที่การผลิต การนำเข้า การส่งออก หรือการมีไว้ในครอบครองต้องปฏิบัติตามหลักเกณฑ์และวิธีการที่กำหนด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 แจ้งผลการพิจารณาผ่านระบบบริการอิเล็กทรอนิกส์ด้านอาหารสัตว์และวัตถุอันตรายด้านการปศุสัตว์ http://eservice.afvc.dld.go.th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186231A2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A16CE26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27EF476C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69050D81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5E1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AB542B1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56CC64DA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641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4FB8BEA9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B4E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FC6AFDB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245537F5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ใบอนุญาตและมาตรฐานวัตถุอันตราย กองควบคุมอาหารและยาสัตว์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91 หมู่ 4 ถนนติวานนท์ ตำบลบางกะดี อำเภอเมือง จังหวัดปทุมธานี 12000 โทรศัพท์ 0 2159 0406-7 ต่อ 112 โทรสาร 0 2159 0406-7 ต่อ 115  e-mail: hazarddrug@gmail.com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2D9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7D772EBC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048DE3A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668241B1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ทำการ</w:t>
      </w:r>
    </w:p>
    <w:p w14:paraId="2E1F0F59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3D7C4199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89CA05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BBF659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8A86E93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0A6E3C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0FF18137" w14:textId="77777777" w:rsidTr="00310762">
        <w:tc>
          <w:tcPr>
            <w:tcW w:w="846" w:type="dxa"/>
          </w:tcPr>
          <w:p w14:paraId="62ED664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87A31AC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12D078F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รับคำขอใบแจ้งข้อเท็จจริงเกี่ยวกับวัตถุอันตรายชนิดที่ 1 (แบบ วอ./กษ./กปศ. 8-1) พร้อมเอกสารประกอบคำขอ และแจ้งผลการตรวจสอบเอกสาร</w:t>
            </w:r>
          </w:p>
          <w:p w14:paraId="62BC66C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0BFC718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0845C5A7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7BC5ABA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7DBF3A36" w14:textId="77777777" w:rsidTr="00310762">
        <w:tc>
          <w:tcPr>
            <w:tcW w:w="846" w:type="dxa"/>
          </w:tcPr>
          <w:p w14:paraId="3EF6E755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115853E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51A55B70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เจ้าหน้าที่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เจ้าหน้าที่รวบรวมคำขอที่ผ่านการพิจารณาอนุญาตเสนอผู้มีอำนาจลงนาม</w:t>
            </w:r>
          </w:p>
          <w:p w14:paraId="4FB1AF3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E9B3DB9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3 วันทำการ</w:t>
            </w:r>
          </w:p>
        </w:tc>
        <w:tc>
          <w:tcPr>
            <w:tcW w:w="2174" w:type="dxa"/>
          </w:tcPr>
          <w:p w14:paraId="549BC842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75E7519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710C7EE9" w14:textId="77777777" w:rsidTr="00310762">
        <w:tc>
          <w:tcPr>
            <w:tcW w:w="846" w:type="dxa"/>
          </w:tcPr>
          <w:p w14:paraId="2C292CD1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2A929DD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6EB7D840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ใบรับแจ้งข้อเท็จจริงเกี่ยวกับวัตถุอันตรายชนิดที่ 1 (แบบ วอ./กษ./กปศ. 8-2)</w:t>
            </w:r>
          </w:p>
          <w:p w14:paraId="1DF00EB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D70E82F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0F880FEB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1D770BA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6DADDA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5B34BC1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4EEC6D03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A6DF080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6B0199F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2CD3A84D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195D42F0" w14:textId="77777777" w:rsidTr="000E5F48">
        <w:tc>
          <w:tcPr>
            <w:tcW w:w="846" w:type="dxa"/>
          </w:tcPr>
          <w:p w14:paraId="5F1EDA2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DA4617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63AD9E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7AC6796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B2CB31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CDE922D" w14:textId="77777777" w:rsidR="00CD595C" w:rsidRPr="00E8524B" w:rsidRDefault="009138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19AC3F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5FEF0C1E" w14:textId="77777777" w:rsidTr="000E5F48">
        <w:tc>
          <w:tcPr>
            <w:tcW w:w="846" w:type="dxa"/>
          </w:tcPr>
          <w:p w14:paraId="29DDA0F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67605C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8C813B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14:paraId="5EA8E8F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0FEEA6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E736FF9" w14:textId="77777777" w:rsidR="00CD595C" w:rsidRPr="00E8524B" w:rsidRDefault="009138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542432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14:paraId="4D9B754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783B6ED2" w14:textId="77777777" w:rsidTr="000E5F48">
        <w:tc>
          <w:tcPr>
            <w:tcW w:w="846" w:type="dxa"/>
          </w:tcPr>
          <w:p w14:paraId="70B0C73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8D8886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F5295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193FAD4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AE61E0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91AF213" w14:textId="77777777" w:rsidR="00CD595C" w:rsidRPr="00E8524B" w:rsidRDefault="009138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31558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9C57C3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1382937E" w14:textId="77777777" w:rsidTr="000E5F48">
        <w:tc>
          <w:tcPr>
            <w:tcW w:w="846" w:type="dxa"/>
          </w:tcPr>
          <w:p w14:paraId="1B175F8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AB7C36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6CF798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14:paraId="0076956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04E43F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59259BC" w14:textId="77777777" w:rsidR="00CD595C" w:rsidRPr="00E8524B" w:rsidRDefault="009138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4635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ของผู้มอบอำนาจพร้อมลงนามรับรอง)</w:t>
            </w:r>
          </w:p>
        </w:tc>
        <w:tc>
          <w:tcPr>
            <w:tcW w:w="3276" w:type="dxa"/>
          </w:tcPr>
          <w:p w14:paraId="4A89620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40B1882" w14:textId="77777777" w:rsidTr="000E5F48">
        <w:tc>
          <w:tcPr>
            <w:tcW w:w="846" w:type="dxa"/>
          </w:tcPr>
          <w:p w14:paraId="1361004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B552DF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DD0313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ฉลากของผลิตภัณฑ์</w:t>
            </w:r>
          </w:p>
          <w:p w14:paraId="16FD13C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5ED6CE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0769935" w14:textId="77777777" w:rsidR="00CD595C" w:rsidRPr="00E8524B" w:rsidRDefault="009138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71917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นำมาแสดงในวันที่มารับใบอนุญาตฯ เนื่องจากต้องมีการลงนามในฉลาก)</w:t>
            </w:r>
          </w:p>
        </w:tc>
        <w:tc>
          <w:tcPr>
            <w:tcW w:w="3276" w:type="dxa"/>
          </w:tcPr>
          <w:p w14:paraId="60E032D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18B6A7C" w14:textId="77777777" w:rsidTr="000E5F48">
        <w:tc>
          <w:tcPr>
            <w:tcW w:w="846" w:type="dxa"/>
          </w:tcPr>
          <w:p w14:paraId="08B7ED3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3146DD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1C590B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ะบวนการผลิต</w:t>
            </w:r>
          </w:p>
          <w:p w14:paraId="634C9EC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D7344C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A217682" w14:textId="77777777" w:rsidR="00CD595C" w:rsidRPr="00E8524B" w:rsidRDefault="009138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56724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10CC1D4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5C80D409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555357ED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25BCFB3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96111A9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BEF762F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C95B13B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69E4EA51" w14:textId="77777777" w:rsidTr="008D6120">
        <w:tc>
          <w:tcPr>
            <w:tcW w:w="10075" w:type="dxa"/>
            <w:gridSpan w:val="3"/>
          </w:tcPr>
          <w:p w14:paraId="5DFDBA67" w14:textId="77777777"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0DFE0AA8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5EB91B7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1865F14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9420CA6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5EBF6C0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7BF61F75" w14:textId="77777777" w:rsidTr="00527864">
        <w:tc>
          <w:tcPr>
            <w:tcW w:w="846" w:type="dxa"/>
          </w:tcPr>
          <w:p w14:paraId="19E6F0BD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BAE4D5D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78DAC64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1CB52BA4" w14:textId="77777777" w:rsidTr="00527864">
        <w:tc>
          <w:tcPr>
            <w:tcW w:w="846" w:type="dxa"/>
          </w:tcPr>
          <w:p w14:paraId="2C21C138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5FE429C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264E162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2C97CD0C" w14:textId="77777777" w:rsidTr="00527864">
        <w:tc>
          <w:tcPr>
            <w:tcW w:w="846" w:type="dxa"/>
          </w:tcPr>
          <w:p w14:paraId="6D57F902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2F8B809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7AB92A4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4A1276A" w14:textId="77777777" w:rsidTr="00527864">
        <w:tc>
          <w:tcPr>
            <w:tcW w:w="846" w:type="dxa"/>
          </w:tcPr>
          <w:p w14:paraId="56A2048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094673E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784971D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571CCF9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9D14087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58DEDB78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BA54D3E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F9100F7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4B18426E" w14:textId="77777777" w:rsidTr="00527864">
        <w:tc>
          <w:tcPr>
            <w:tcW w:w="846" w:type="dxa"/>
          </w:tcPr>
          <w:p w14:paraId="78967F54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09FB992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แจ้งข้อเท็จจริงเกี่ยวกับวัตถุอันตรายชนิดที่ 1 ที่กรมปศุสัตว์รับผิดชอบ (แบบ วอ./กษ./กปศ. 8-1)</w:t>
            </w:r>
          </w:p>
          <w:p w14:paraId="4A9ED9D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CB965AD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F7E9761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6682560D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312C2DA1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6DF4B77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F5EBCC4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307C8F4F" w14:textId="77777777" w:rsidR="000B2BF5" w:rsidRDefault="0091382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14:paraId="359296F4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1382C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0260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2786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New20H2</cp:lastModifiedBy>
  <cp:revision>2</cp:revision>
  <dcterms:created xsi:type="dcterms:W3CDTF">2021-02-17T03:28:00Z</dcterms:created>
  <dcterms:modified xsi:type="dcterms:W3CDTF">2021-02-17T03:28:00Z</dcterms:modified>
</cp:coreProperties>
</file>